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A0D170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>ira e Rua Júlio I</w:t>
      </w:r>
      <w:r w:rsidRPr="0021651E" w:rsidR="0021651E">
        <w:rPr>
          <w:rFonts w:ascii="Arial" w:hAnsi="Arial" w:cs="Arial"/>
          <w:b/>
          <w:sz w:val="22"/>
        </w:rPr>
        <w:t>nácio da Silv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6AFB76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62634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721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580DC9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64702" cy="3693607"/>
                  <wp:effectExtent l="0" t="0" r="7620" b="2540"/>
                  <wp:docPr id="10" name="Imagem 10" descr="C:\Users\user\Downloads\WhatsApp Image 2021-06-16 at 12.4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88756" name="Picture 8" descr="C:\Users\user\Downloads\WhatsApp Image 2021-06-16 at 12.4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83" cy="36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D9F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2F6F4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972FC6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667B-F482-465C-BBE3-27CD51E9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22:00Z</dcterms:created>
  <dcterms:modified xsi:type="dcterms:W3CDTF">2021-11-03T13:35:00Z</dcterms:modified>
</cp:coreProperties>
</file>